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6B6AB" w14:textId="77777777" w:rsidR="00E45537" w:rsidRDefault="00E45537" w:rsidP="00E45537">
      <w:pPr>
        <w:autoSpaceDE w:val="0"/>
        <w:autoSpaceDN w:val="0"/>
        <w:adjustRightInd w:val="0"/>
        <w:jc w:val="right"/>
        <w:rPr>
          <w:color w:val="000000"/>
          <w:sz w:val="20"/>
        </w:rPr>
      </w:pPr>
    </w:p>
    <w:p w14:paraId="69F65C40" w14:textId="77777777" w:rsidR="00E45537" w:rsidRDefault="00E45537" w:rsidP="00E45537">
      <w:pPr>
        <w:autoSpaceDE w:val="0"/>
        <w:autoSpaceDN w:val="0"/>
        <w:adjustRightInd w:val="0"/>
        <w:jc w:val="right"/>
        <w:rPr>
          <w:color w:val="000000"/>
          <w:sz w:val="20"/>
        </w:rPr>
      </w:pPr>
    </w:p>
    <w:p w14:paraId="327F197F" w14:textId="2624C0D7" w:rsidR="00EF1287" w:rsidRPr="009A3E16" w:rsidRDefault="00EF1287" w:rsidP="00E4553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751AA545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E45537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</w:t>
      </w:r>
      <w:r w:rsidR="00234591">
        <w:rPr>
          <w:color w:val="000000" w:themeColor="text1"/>
          <w:szCs w:val="24"/>
        </w:rPr>
        <w:t>4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1034978B" w14:textId="2A32EF37" w:rsidR="00234591" w:rsidRPr="00234591" w:rsidRDefault="00234591" w:rsidP="00234591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bookmarkStart w:id="0" w:name="_Hlk74303368"/>
      <w:r w:rsidRPr="00234591">
        <w:rPr>
          <w:b/>
          <w:bCs/>
          <w:i/>
          <w:color w:val="000000" w:themeColor="text1"/>
        </w:rPr>
        <w:t xml:space="preserve">Budowa </w:t>
      </w:r>
      <w:r w:rsidR="00E45537">
        <w:rPr>
          <w:b/>
          <w:bCs/>
          <w:i/>
          <w:color w:val="000000" w:themeColor="text1"/>
        </w:rPr>
        <w:t>drogi wewnętrznej gminnej w miejscowości Płatkownica na działce nr ew. 637</w:t>
      </w:r>
    </w:p>
    <w:bookmarkEnd w:id="0"/>
    <w:p w14:paraId="61A4253B" w14:textId="77777777" w:rsidR="00B44CC6" w:rsidRDefault="00B44CC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3149E4BC" w14:textId="77777777" w:rsidR="00E45537" w:rsidRDefault="00E45537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00D4E69" w14:textId="77777777" w:rsidR="00C25C40" w:rsidRPr="00B17C4A" w:rsidRDefault="00C25C40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6BEFA9CA" w14:textId="0CC498E8" w:rsidR="00C074FB" w:rsidRDefault="00EF1287" w:rsidP="00C25C40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51C3ED44" w14:textId="771DD100" w:rsidR="000A19DA" w:rsidRDefault="00FA3AD6" w:rsidP="00234591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7BF1675F" w14:textId="77777777" w:rsidR="00E45537" w:rsidRDefault="00E45537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630DF7D7" w14:textId="77777777" w:rsidR="00E45537" w:rsidRDefault="00E45537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0E4D7934" w14:textId="77777777" w:rsidR="00E45537" w:rsidRDefault="00E45537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6967F79F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E45537">
        <w:rPr>
          <w:rFonts w:eastAsia="Lucida Sans Unicode"/>
          <w:kern w:val="1"/>
          <w:szCs w:val="24"/>
          <w:lang w:eastAsia="ar-SA"/>
        </w:rPr>
        <w:t>7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0FD0596C" w14:textId="1435023D" w:rsidR="00C25C40" w:rsidRDefault="0034212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1E25162C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23566E40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0C1DAB">
        <w:rPr>
          <w:rFonts w:eastAsia="Times New Roman"/>
          <w:color w:val="000000" w:themeColor="text1"/>
        </w:rPr>
        <w:t>do dnia wskazanego w rozdziale III pkt 3 SWZ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7A303316" w:rsidR="00FA3AD6" w:rsidRPr="00E44F88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FF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C25C40" w:rsidRPr="00E57829">
        <w:rPr>
          <w:rFonts w:eastAsia="Times New Roman"/>
          <w:b/>
          <w:bCs/>
          <w:color w:val="000000" w:themeColor="text1"/>
          <w:szCs w:val="24"/>
        </w:rPr>
        <w:t xml:space="preserve">do </w:t>
      </w:r>
      <w:r w:rsidR="00E45537">
        <w:rPr>
          <w:rFonts w:eastAsia="Times New Roman"/>
          <w:b/>
          <w:bCs/>
          <w:color w:val="000000" w:themeColor="text1"/>
          <w:szCs w:val="24"/>
        </w:rPr>
        <w:t>6</w:t>
      </w:r>
      <w:r w:rsidR="002B269D" w:rsidRPr="00E57829">
        <w:rPr>
          <w:rFonts w:eastAsia="Times New Roman"/>
          <w:b/>
          <w:bCs/>
          <w:color w:val="000000" w:themeColor="text1"/>
          <w:szCs w:val="24"/>
        </w:rPr>
        <w:t xml:space="preserve"> miesięcy</w:t>
      </w:r>
      <w:r w:rsidRPr="00E44F88">
        <w:rPr>
          <w:rFonts w:eastAsia="Times New Roman"/>
          <w:b/>
          <w:color w:val="FF0000"/>
          <w:szCs w:val="24"/>
          <w:lang w:eastAsia="en-US"/>
        </w:rPr>
        <w:t xml:space="preserve"> </w:t>
      </w:r>
      <w:r w:rsidRPr="00FB0036">
        <w:rPr>
          <w:rFonts w:eastAsia="Times New Roman"/>
          <w:b/>
          <w:color w:val="000000" w:themeColor="text1"/>
          <w:szCs w:val="24"/>
          <w:lang w:eastAsia="en-US"/>
        </w:rPr>
        <w:t>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5EA0E15" w14:textId="73C2A397" w:rsidR="00C074FB" w:rsidRDefault="00EF1287" w:rsidP="00C25C40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73C3A42D" w14:textId="77777777" w:rsidR="00C074FB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0214ED7A" w14:textId="77777777" w:rsidR="00E45537" w:rsidRDefault="00E4553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75CDF686" w14:textId="77777777" w:rsidR="00E45537" w:rsidRDefault="00E4553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758DA4B5" w14:textId="77777777" w:rsidR="00E45537" w:rsidRPr="00B17C4A" w:rsidRDefault="00E4553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F7983F4" w14:textId="77777777" w:rsidR="00C25C40" w:rsidRDefault="00C25C40" w:rsidP="008919A9">
      <w:pPr>
        <w:spacing w:line="276" w:lineRule="auto"/>
        <w:rPr>
          <w:rFonts w:eastAsia="Times New Roman"/>
          <w:b/>
          <w:szCs w:val="24"/>
        </w:rPr>
      </w:pPr>
    </w:p>
    <w:p w14:paraId="28C802D2" w14:textId="77777777" w:rsidR="00E45537" w:rsidRDefault="00E45537" w:rsidP="008919A9">
      <w:pPr>
        <w:spacing w:line="276" w:lineRule="auto"/>
        <w:rPr>
          <w:rFonts w:eastAsia="Times New Roman"/>
          <w:b/>
          <w:szCs w:val="24"/>
        </w:rPr>
      </w:pPr>
    </w:p>
    <w:p w14:paraId="3790E58E" w14:textId="77777777" w:rsidR="00E45537" w:rsidRDefault="00E45537" w:rsidP="008919A9">
      <w:pPr>
        <w:spacing w:line="276" w:lineRule="auto"/>
        <w:rPr>
          <w:rFonts w:eastAsia="Times New Roman"/>
          <w:b/>
          <w:szCs w:val="24"/>
        </w:rPr>
      </w:pPr>
    </w:p>
    <w:p w14:paraId="792774D5" w14:textId="77777777" w:rsidR="00E45537" w:rsidRDefault="00E45537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Odbiorcami danych osobowych będą osoby lub podmioty, którym udostępniona zostanie dokumentacja postępowania w oparciu o art. 74 ustawy Pzp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Dane osobowe będą przechowywane, zgodnie z art. 78 ust. 1 Pzp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Pzp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>w postępowaniu o udzielenie zamówienia publicznego; konsekwencje niepodania określonych danych wynikają z ustawy Pzp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B64FB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167B8CAF" w14:textId="77777777" w:rsidR="00E45537" w:rsidRPr="00234591" w:rsidRDefault="00E45537" w:rsidP="00E45537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r w:rsidRPr="00234591">
        <w:rPr>
          <w:b/>
          <w:bCs/>
          <w:i/>
          <w:color w:val="000000" w:themeColor="text1"/>
        </w:rPr>
        <w:t xml:space="preserve">Budowa </w:t>
      </w:r>
      <w:r>
        <w:rPr>
          <w:b/>
          <w:bCs/>
          <w:i/>
          <w:color w:val="000000" w:themeColor="text1"/>
        </w:rPr>
        <w:t>drogi wewnętrznej gminnej w miejscowości Płatkownica na działce nr ew. 637</w:t>
      </w:r>
    </w:p>
    <w:p w14:paraId="4EC01607" w14:textId="77777777" w:rsidR="00C25C40" w:rsidRDefault="00C25C40" w:rsidP="00C52D48">
      <w:pPr>
        <w:jc w:val="both"/>
        <w:rPr>
          <w:rStyle w:val="bold"/>
        </w:rPr>
      </w:pPr>
    </w:p>
    <w:p w14:paraId="3A5B626A" w14:textId="77777777" w:rsidR="00C25C40" w:rsidRDefault="00C25C40" w:rsidP="00C52D48">
      <w:pPr>
        <w:jc w:val="both"/>
        <w:rPr>
          <w:rStyle w:val="bold"/>
        </w:rPr>
      </w:pPr>
    </w:p>
    <w:p w14:paraId="4F88D850" w14:textId="542C9E41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39C06D77" w14:textId="77777777" w:rsidR="00B44CC6" w:rsidRDefault="00B44CC6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6F3FD81E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E45537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712DF2F4" w14:textId="77777777" w:rsidR="00E45537" w:rsidRPr="00234591" w:rsidRDefault="00E45537" w:rsidP="00E45537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r w:rsidRPr="00234591">
        <w:rPr>
          <w:b/>
          <w:bCs/>
          <w:i/>
          <w:color w:val="000000" w:themeColor="text1"/>
        </w:rPr>
        <w:t xml:space="preserve">Budowa </w:t>
      </w:r>
      <w:r>
        <w:rPr>
          <w:b/>
          <w:bCs/>
          <w:i/>
          <w:color w:val="000000" w:themeColor="text1"/>
        </w:rPr>
        <w:t>drogi wewnętrznej gminnej w miejscowości Płatkownica na działce nr ew. 637</w:t>
      </w:r>
    </w:p>
    <w:p w14:paraId="709FD76E" w14:textId="77777777" w:rsidR="00C25C40" w:rsidRPr="001D3F88" w:rsidRDefault="00C25C40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311163FB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>Działając na podstawie art. 117 ust. 4 ustawy z dnia 11 września 2019 r. Prawo zamówień publicznych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ych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2D486E74" w14:textId="77777777" w:rsidR="00E44F88" w:rsidRDefault="00E44F88" w:rsidP="00C52D48">
      <w:pPr>
        <w:tabs>
          <w:tab w:val="center" w:pos="5954"/>
        </w:tabs>
        <w:jc w:val="right"/>
        <w:rPr>
          <w:sz w:val="20"/>
        </w:rPr>
      </w:pPr>
    </w:p>
    <w:p w14:paraId="595D0579" w14:textId="7DFEA68D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4</w:t>
      </w:r>
    </w:p>
    <w:p w14:paraId="60A7C933" w14:textId="2883245F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E45537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3501F43A" w:rsidR="00C52D48" w:rsidRPr="00E44F88" w:rsidRDefault="00C52D48" w:rsidP="00E45537">
      <w:pPr>
        <w:spacing w:line="276" w:lineRule="auto"/>
        <w:ind w:firstLine="708"/>
        <w:jc w:val="both"/>
        <w:rPr>
          <w:b/>
          <w:bCs/>
          <w:i/>
          <w:color w:val="000000" w:themeColor="text1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E45537" w:rsidRPr="00234591">
        <w:rPr>
          <w:b/>
          <w:bCs/>
          <w:i/>
          <w:color w:val="000000" w:themeColor="text1"/>
        </w:rPr>
        <w:t xml:space="preserve">Budowa </w:t>
      </w:r>
      <w:r w:rsidR="00E45537">
        <w:rPr>
          <w:b/>
          <w:bCs/>
          <w:i/>
          <w:color w:val="000000" w:themeColor="text1"/>
        </w:rPr>
        <w:t>drogi wewnętrznej gminnej w miejscowości Płatkownica na działce nr ew. 637</w:t>
      </w:r>
      <w:r w:rsidR="00E44F88">
        <w:rPr>
          <w:b/>
          <w:bCs/>
          <w:i/>
          <w:color w:val="000000" w:themeColor="text1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AE62189" w14:textId="77777777" w:rsidR="00C25C40" w:rsidRDefault="00C25C40" w:rsidP="00C52D48">
      <w:pPr>
        <w:jc w:val="right"/>
        <w:rPr>
          <w:sz w:val="20"/>
        </w:rPr>
      </w:pPr>
    </w:p>
    <w:p w14:paraId="580D959A" w14:textId="1DC99F04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530667B5" w:rsidR="00C52D48" w:rsidRPr="002A096D" w:rsidRDefault="00C52D48" w:rsidP="002A096D">
      <w:pPr>
        <w:spacing w:line="276" w:lineRule="auto"/>
        <w:ind w:firstLine="708"/>
        <w:jc w:val="both"/>
        <w:rPr>
          <w:b/>
          <w:bCs/>
          <w:i/>
          <w:color w:val="000000" w:themeColor="text1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E45537" w:rsidRPr="00234591">
        <w:rPr>
          <w:b/>
          <w:bCs/>
          <w:i/>
          <w:color w:val="000000" w:themeColor="text1"/>
        </w:rPr>
        <w:t xml:space="preserve">Budowa </w:t>
      </w:r>
      <w:r w:rsidR="00E45537">
        <w:rPr>
          <w:b/>
          <w:bCs/>
          <w:i/>
          <w:color w:val="000000" w:themeColor="text1"/>
        </w:rPr>
        <w:t xml:space="preserve">drogi wewnętrznej gminnej w miejscowości Płatkownica </w:t>
      </w:r>
      <w:r w:rsidR="00E45537">
        <w:rPr>
          <w:b/>
          <w:bCs/>
          <w:i/>
          <w:color w:val="000000" w:themeColor="text1"/>
        </w:rPr>
        <w:br/>
      </w:r>
      <w:r w:rsidR="00E45537">
        <w:rPr>
          <w:b/>
          <w:bCs/>
          <w:i/>
          <w:color w:val="000000" w:themeColor="text1"/>
        </w:rPr>
        <w:t xml:space="preserve">na działce nr ew. 637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2EA26019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, o której mowa w art. 108 ust. 1 pkt 5 ustawy P</w:t>
      </w:r>
      <w:r>
        <w:rPr>
          <w:rFonts w:ascii="Times New Roman" w:hAnsi="Times New Roman" w:cs="Times New Roman"/>
        </w:rPr>
        <w:t>zp</w:t>
      </w:r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t.j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P</w:t>
      </w:r>
      <w:r>
        <w:rPr>
          <w:szCs w:val="24"/>
        </w:rPr>
        <w:t>zp</w:t>
      </w:r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74E61A31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E45537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309DFCEB" w14:textId="1F1579DA" w:rsidR="002A096D" w:rsidRPr="00234591" w:rsidRDefault="00C52D48" w:rsidP="00E45537">
      <w:pPr>
        <w:spacing w:line="276" w:lineRule="auto"/>
        <w:ind w:left="2410" w:hanging="2410"/>
        <w:rPr>
          <w:b/>
          <w:bCs/>
          <w:i/>
          <w:color w:val="000000" w:themeColor="text1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E45537" w:rsidRPr="00234591">
        <w:rPr>
          <w:b/>
          <w:bCs/>
          <w:i/>
          <w:color w:val="000000" w:themeColor="text1"/>
        </w:rPr>
        <w:t xml:space="preserve">Budowa </w:t>
      </w:r>
      <w:r w:rsidR="00E45537">
        <w:rPr>
          <w:b/>
          <w:bCs/>
          <w:i/>
          <w:color w:val="000000" w:themeColor="text1"/>
        </w:rPr>
        <w:t>drogi wewnętrznej gminnej w miejscowości Płatkownica</w:t>
      </w:r>
      <w:r w:rsidR="00E45537">
        <w:rPr>
          <w:b/>
          <w:bCs/>
          <w:i/>
          <w:color w:val="000000" w:themeColor="text1"/>
        </w:rPr>
        <w:t xml:space="preserve"> </w:t>
      </w:r>
      <w:r w:rsidR="00E45537">
        <w:rPr>
          <w:b/>
          <w:bCs/>
          <w:i/>
          <w:color w:val="000000" w:themeColor="text1"/>
        </w:rPr>
        <w:t>na działce nr ew. 637</w:t>
      </w:r>
    </w:p>
    <w:p w14:paraId="5DB27669" w14:textId="37FC92F2" w:rsidR="00C52D48" w:rsidRDefault="00C52D48" w:rsidP="002A096D">
      <w:pPr>
        <w:autoSpaceDE w:val="0"/>
        <w:autoSpaceDN w:val="0"/>
        <w:adjustRightInd w:val="0"/>
        <w:spacing w:line="276" w:lineRule="auto"/>
        <w:rPr>
          <w:b/>
          <w:bCs/>
          <w:iCs/>
          <w:color w:val="000000" w:themeColor="text1"/>
        </w:rPr>
      </w:pPr>
    </w:p>
    <w:p w14:paraId="1EC6CEC1" w14:textId="77777777" w:rsidR="00B44CC6" w:rsidRPr="008C2735" w:rsidRDefault="00B44CC6" w:rsidP="00B44CC6">
      <w:pPr>
        <w:autoSpaceDE w:val="0"/>
        <w:autoSpaceDN w:val="0"/>
        <w:adjustRightInd w:val="0"/>
        <w:spacing w:line="276" w:lineRule="auto"/>
        <w:ind w:left="2410" w:hanging="2410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0AE70DA5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Pzp</w:t>
      </w:r>
      <w:r w:rsidR="00B44CC6">
        <w:rPr>
          <w:rFonts w:eastAsia="SimSun"/>
          <w:color w:val="000000"/>
          <w:szCs w:val="24"/>
          <w:lang w:eastAsia="zh-CN"/>
        </w:rPr>
        <w:t>,</w:t>
      </w:r>
    </w:p>
    <w:p w14:paraId="5E9A94E2" w14:textId="68C86578" w:rsidR="00B44CC6" w:rsidRDefault="00B44CC6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34F98">
        <w:rPr>
          <w:rFonts w:eastAsia="SimSun"/>
          <w:color w:val="000000"/>
          <w:lang w:eastAsia="zh-CN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eastAsia="SimSun"/>
          <w:color w:val="000000"/>
          <w:lang w:eastAsia="zh-CN"/>
        </w:rPr>
        <w:t>,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B44CC6">
      <w:pPr>
        <w:tabs>
          <w:tab w:val="center" w:pos="5954"/>
        </w:tabs>
        <w:rPr>
          <w:sz w:val="20"/>
        </w:rPr>
      </w:pPr>
    </w:p>
    <w:p w14:paraId="08E8E115" w14:textId="77777777" w:rsidR="00FA3AD6" w:rsidRDefault="00FA3AD6" w:rsidP="00C074FB">
      <w:pPr>
        <w:tabs>
          <w:tab w:val="center" w:pos="5954"/>
        </w:tabs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073D9007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E45537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4C5FDD">
        <w:trPr>
          <w:trHeight w:val="430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65CE71B5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</w:t>
            </w:r>
            <w:r w:rsidR="00C25C40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i adres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268207AE" w14:textId="3BED1A4D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5E47DCED" w14:textId="1DAE73D9" w:rsidR="00C52D48" w:rsidRDefault="00C52D48" w:rsidP="00C52D48">
      <w:pPr>
        <w:rPr>
          <w:rFonts w:eastAsia="Times New Roman"/>
          <w:szCs w:val="22"/>
        </w:rPr>
      </w:pPr>
    </w:p>
    <w:p w14:paraId="489F1616" w14:textId="1A1F240F" w:rsidR="00E14C1A" w:rsidRDefault="00E14C1A" w:rsidP="00C52D48">
      <w:pPr>
        <w:rPr>
          <w:rFonts w:eastAsia="Times New Roman"/>
          <w:szCs w:val="22"/>
        </w:rPr>
      </w:pPr>
    </w:p>
    <w:p w14:paraId="37B713AA" w14:textId="057A2DCA" w:rsidR="00E14C1A" w:rsidRDefault="00E14C1A" w:rsidP="00C52D48">
      <w:pPr>
        <w:rPr>
          <w:rFonts w:eastAsia="Times New Roman"/>
          <w:szCs w:val="22"/>
        </w:rPr>
      </w:pPr>
    </w:p>
    <w:p w14:paraId="3B3B475F" w14:textId="6C2DC8B2" w:rsidR="00E14C1A" w:rsidRDefault="00E14C1A" w:rsidP="00C52D48">
      <w:pPr>
        <w:rPr>
          <w:rFonts w:eastAsia="Times New Roman"/>
          <w:szCs w:val="22"/>
        </w:rPr>
      </w:pPr>
    </w:p>
    <w:p w14:paraId="337955EB" w14:textId="50E1D895" w:rsidR="00E14C1A" w:rsidRDefault="00E14C1A" w:rsidP="00C52D48">
      <w:pPr>
        <w:rPr>
          <w:rFonts w:eastAsia="Times New Roman"/>
          <w:szCs w:val="22"/>
        </w:rPr>
      </w:pPr>
    </w:p>
    <w:p w14:paraId="033EBF86" w14:textId="194620AB" w:rsidR="00E14C1A" w:rsidRDefault="00E14C1A" w:rsidP="00C52D48">
      <w:pPr>
        <w:rPr>
          <w:rFonts w:eastAsia="Times New Roman"/>
          <w:szCs w:val="22"/>
        </w:rPr>
      </w:pPr>
    </w:p>
    <w:p w14:paraId="32600150" w14:textId="77777777" w:rsidR="00E14C1A" w:rsidRDefault="00E14C1A" w:rsidP="00C52D48">
      <w:pPr>
        <w:rPr>
          <w:sz w:val="20"/>
        </w:rPr>
      </w:pPr>
    </w:p>
    <w:p w14:paraId="05F36584" w14:textId="77777777" w:rsidR="00C52D48" w:rsidRDefault="00C52D48" w:rsidP="00C52D48">
      <w:pPr>
        <w:rPr>
          <w:sz w:val="20"/>
        </w:rPr>
      </w:pPr>
    </w:p>
    <w:p w14:paraId="658A1E44" w14:textId="77777777" w:rsidR="00C52D48" w:rsidRDefault="00C52D48" w:rsidP="00C52D48">
      <w:pPr>
        <w:rPr>
          <w:sz w:val="20"/>
        </w:rPr>
      </w:pPr>
    </w:p>
    <w:p w14:paraId="7EB80212" w14:textId="77777777" w:rsidR="00C52D48" w:rsidRDefault="00C52D48" w:rsidP="00C52D48">
      <w:pPr>
        <w:rPr>
          <w:sz w:val="20"/>
        </w:rPr>
      </w:pPr>
    </w:p>
    <w:p w14:paraId="743477E7" w14:textId="77777777" w:rsidR="00C52D48" w:rsidRDefault="00C52D48" w:rsidP="00C52D48">
      <w:pPr>
        <w:rPr>
          <w:sz w:val="20"/>
        </w:rPr>
      </w:pPr>
    </w:p>
    <w:p w14:paraId="1BE8D36E" w14:textId="77777777" w:rsidR="00C52D48" w:rsidRDefault="00C52D48" w:rsidP="00C52D48">
      <w:pPr>
        <w:rPr>
          <w:sz w:val="20"/>
        </w:rPr>
      </w:pPr>
    </w:p>
    <w:p w14:paraId="4E03D5D6" w14:textId="4F82DE7D" w:rsidR="00C52D48" w:rsidRDefault="00C52D48" w:rsidP="00C52D48">
      <w:pPr>
        <w:rPr>
          <w:sz w:val="20"/>
        </w:rPr>
      </w:pPr>
    </w:p>
    <w:p w14:paraId="6A9E32EE" w14:textId="5214C647" w:rsidR="00C3299E" w:rsidRDefault="00C3299E" w:rsidP="00C52D48">
      <w:pPr>
        <w:rPr>
          <w:sz w:val="20"/>
        </w:rPr>
      </w:pPr>
    </w:p>
    <w:p w14:paraId="042F5966" w14:textId="77777777" w:rsidR="00C52D48" w:rsidRDefault="00C52D48" w:rsidP="00E26091">
      <w:pPr>
        <w:tabs>
          <w:tab w:val="center" w:pos="5954"/>
        </w:tabs>
        <w:rPr>
          <w:sz w:val="20"/>
        </w:rPr>
      </w:pPr>
    </w:p>
    <w:p w14:paraId="1ECED99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D00084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851DB38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61DD3238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0D7E4EC4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404A3EFD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11C55A9D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3947F316" w14:textId="77777777" w:rsidR="00C074FB" w:rsidRDefault="00C074FB" w:rsidP="004C5FDD">
      <w:pPr>
        <w:tabs>
          <w:tab w:val="center" w:pos="5954"/>
        </w:tabs>
        <w:rPr>
          <w:sz w:val="20"/>
        </w:rPr>
      </w:pPr>
    </w:p>
    <w:p w14:paraId="1F0F29D8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DF1D6EE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7854BB0" w14:textId="3C4B4062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8</w:t>
      </w:r>
    </w:p>
    <w:p w14:paraId="3FB56A2A" w14:textId="3A2D6D5C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2DB6B52F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5551A371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7F7F7F3" w14:textId="71AA3732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</w:t>
      </w:r>
      <w:r w:rsidR="00F65AA7">
        <w:rPr>
          <w:rFonts w:eastAsia="Times New Roman"/>
          <w:b/>
          <w:bCs/>
          <w:iCs/>
          <w:szCs w:val="24"/>
        </w:rPr>
        <w:t>OSÓB, KTÓRE BĘDĄ UCZESTNICZY</w:t>
      </w:r>
      <w:r w:rsidR="00997313">
        <w:rPr>
          <w:rFonts w:eastAsia="Times New Roman"/>
          <w:b/>
          <w:bCs/>
          <w:iCs/>
          <w:szCs w:val="24"/>
        </w:rPr>
        <w:t>Ć</w:t>
      </w:r>
      <w:r w:rsidR="00F65AA7">
        <w:rPr>
          <w:rFonts w:eastAsia="Times New Roman"/>
          <w:b/>
          <w:bCs/>
          <w:iCs/>
          <w:szCs w:val="24"/>
        </w:rPr>
        <w:t xml:space="preserve"> W WYKONANIU ZAMÓWIENIA</w:t>
      </w:r>
    </w:p>
    <w:p w14:paraId="1EFCFB85" w14:textId="77777777" w:rsidR="002A096D" w:rsidRPr="00234591" w:rsidRDefault="002A096D" w:rsidP="002A096D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r w:rsidRPr="00234591">
        <w:rPr>
          <w:b/>
          <w:bCs/>
          <w:i/>
          <w:color w:val="000000" w:themeColor="text1"/>
        </w:rPr>
        <w:t>Budowa i przebudowa dróg gminnych na terenie gminy Sadowne</w:t>
      </w:r>
    </w:p>
    <w:p w14:paraId="52C077AF" w14:textId="77777777" w:rsidR="00C25C40" w:rsidRDefault="00C25C40" w:rsidP="00C52D48">
      <w:pPr>
        <w:pStyle w:val="Default"/>
        <w:jc w:val="center"/>
        <w:rPr>
          <w:rFonts w:eastAsia="SimSun"/>
          <w:lang w:eastAsia="zh-CN"/>
        </w:rPr>
      </w:pPr>
    </w:p>
    <w:p w14:paraId="3A08EEEF" w14:textId="77777777" w:rsidR="00B44CC6" w:rsidRPr="004E25A3" w:rsidRDefault="00B44CC6" w:rsidP="00C52D48">
      <w:pPr>
        <w:pStyle w:val="Default"/>
        <w:jc w:val="center"/>
        <w:rPr>
          <w:b/>
        </w:rPr>
      </w:pPr>
    </w:p>
    <w:p w14:paraId="6942258F" w14:textId="5B2CEC5C" w:rsidR="00C52D48" w:rsidRDefault="00C52D48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65746ED8" w14:textId="77777777" w:rsidR="00C3299E" w:rsidRPr="0092634A" w:rsidRDefault="00C3299E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9A7C6BA" w14:textId="77777777" w:rsidR="00C52D48" w:rsidRPr="0092634A" w:rsidRDefault="00C52D48" w:rsidP="00C52D48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247F9701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4DD0B523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5AC1ED42" w14:textId="77777777" w:rsidR="00C52D48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93870B3" w14:textId="77777777" w:rsidR="00C35530" w:rsidRDefault="00C52D48" w:rsidP="00C35530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 xml:space="preserve">do realizacji niniejszego zamówienia </w:t>
      </w:r>
      <w:r w:rsidR="00C35530" w:rsidRPr="0095161D">
        <w:rPr>
          <w:b/>
          <w:bCs/>
        </w:rPr>
        <w:t>skierujemy następujące osoby:</w:t>
      </w:r>
    </w:p>
    <w:p w14:paraId="25483010" w14:textId="77777777" w:rsidR="00C35530" w:rsidRPr="00F5720D" w:rsidRDefault="00C35530" w:rsidP="00C35530">
      <w:pPr>
        <w:autoSpaceDE w:val="0"/>
        <w:autoSpaceDN w:val="0"/>
        <w:adjustRightInd w:val="0"/>
        <w:rPr>
          <w:rFonts w:eastAsia="Times New Roman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39"/>
        <w:gridCol w:w="1714"/>
        <w:gridCol w:w="1524"/>
        <w:gridCol w:w="2127"/>
        <w:gridCol w:w="1869"/>
      </w:tblGrid>
      <w:tr w:rsidR="00C35530" w:rsidRPr="005E2197" w14:paraId="2831D8C8" w14:textId="77777777" w:rsidTr="006124E2">
        <w:trPr>
          <w:cantSplit/>
          <w:trHeight w:val="1180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D688FA8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Lp.</w:t>
            </w: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029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mię i nazwisko,</w:t>
            </w:r>
          </w:p>
          <w:p w14:paraId="57DB22A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zakres wykonywanych czynnośc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5B49" w14:textId="2C39FC2F" w:rsidR="00C35530" w:rsidRPr="005E2197" w:rsidRDefault="00E14C1A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szCs w:val="24"/>
                <w:lang w:eastAsia="ar-SA"/>
              </w:rPr>
              <w:t>Kwalifikacje</w:t>
            </w:r>
            <w:r w:rsidR="002A403C">
              <w:rPr>
                <w:rFonts w:eastAsia="Lucida Sans Unicode"/>
                <w:b/>
                <w:bCs/>
                <w:szCs w:val="24"/>
                <w:lang w:eastAsia="ar-SA"/>
              </w:rPr>
              <w:t xml:space="preserve"> zawodowe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C7A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Rodzaj i Nr uprawnień budowlanyc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9D8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nformacja</w:t>
            </w:r>
          </w:p>
          <w:p w14:paraId="63EA5D9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 xml:space="preserve">o podstawie dysponowania  wymienioną osobą przez Wykonawcę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B0F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Doświadczenie</w:t>
            </w:r>
          </w:p>
        </w:tc>
      </w:tr>
      <w:tr w:rsidR="00C35530" w:rsidRPr="005E2197" w14:paraId="1E5A07B9" w14:textId="77777777" w:rsidTr="006124E2">
        <w:trPr>
          <w:trHeight w:val="1110"/>
          <w:jc w:val="center"/>
        </w:trPr>
        <w:tc>
          <w:tcPr>
            <w:tcW w:w="562" w:type="dxa"/>
            <w:vAlign w:val="center"/>
          </w:tcPr>
          <w:p w14:paraId="1B56323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D165B6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1.</w:t>
            </w:r>
          </w:p>
          <w:p w14:paraId="0037C905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539" w:type="dxa"/>
            <w:vAlign w:val="center"/>
          </w:tcPr>
          <w:p w14:paraId="77276662" w14:textId="0181E629" w:rsidR="00C35530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F675C07" w14:textId="6B426E08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E840717" w14:textId="5A10E3A2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F99571" w14:textId="05E6F6DB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898EB21" w14:textId="6D8113F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BE82023" w14:textId="3A00697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CDB1482" w14:textId="3BAE98FE" w:rsidR="00211776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43012FA" w14:textId="77777777" w:rsidR="00211776" w:rsidRPr="005E2197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7AA13A6" w14:textId="77777777" w:rsidR="00C35530" w:rsidRPr="005E2197" w:rsidRDefault="00C35530" w:rsidP="00F65AA7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14:paraId="72C074A2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14:paraId="5C4766E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3A44B0D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własne / innych podmiotów*</w:t>
            </w:r>
          </w:p>
        </w:tc>
        <w:tc>
          <w:tcPr>
            <w:tcW w:w="1869" w:type="dxa"/>
          </w:tcPr>
          <w:p w14:paraId="784230E0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</w:tr>
    </w:tbl>
    <w:p w14:paraId="077F3E65" w14:textId="26835A7E" w:rsidR="00E0394E" w:rsidRDefault="00E0394E" w:rsidP="00C35530">
      <w:pPr>
        <w:rPr>
          <w:szCs w:val="22"/>
          <w:lang w:eastAsia="en-US"/>
        </w:rPr>
      </w:pPr>
    </w:p>
    <w:p w14:paraId="18336406" w14:textId="06910244" w:rsidR="00C35530" w:rsidRDefault="00C35530" w:rsidP="00C35530">
      <w:pPr>
        <w:rPr>
          <w:szCs w:val="22"/>
          <w:lang w:eastAsia="en-US"/>
        </w:rPr>
      </w:pPr>
    </w:p>
    <w:p w14:paraId="04109424" w14:textId="77777777" w:rsidR="00C35530" w:rsidRPr="00C35530" w:rsidRDefault="00C35530" w:rsidP="00C35530">
      <w:pPr>
        <w:rPr>
          <w:rFonts w:eastAsia="Times New Roman"/>
          <w:sz w:val="22"/>
          <w:szCs w:val="22"/>
        </w:rPr>
      </w:pPr>
    </w:p>
    <w:p w14:paraId="2AC45941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7E24E09A" w14:textId="478C69A5" w:rsidR="00E5638C" w:rsidRPr="00E5638C" w:rsidRDefault="00E5638C" w:rsidP="00C3299E">
      <w:pPr>
        <w:spacing w:line="276" w:lineRule="auto"/>
        <w:ind w:left="4956" w:hanging="561"/>
        <w:rPr>
          <w:szCs w:val="24"/>
        </w:rPr>
      </w:pPr>
    </w:p>
    <w:sectPr w:rsidR="00E5638C" w:rsidRPr="00E5638C" w:rsidSect="00B64FB7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0C1DAB"/>
    <w:rsid w:val="00103B92"/>
    <w:rsid w:val="00140D65"/>
    <w:rsid w:val="00150568"/>
    <w:rsid w:val="00153970"/>
    <w:rsid w:val="001672F7"/>
    <w:rsid w:val="00175FF0"/>
    <w:rsid w:val="00183909"/>
    <w:rsid w:val="001A4CCD"/>
    <w:rsid w:val="001F4C76"/>
    <w:rsid w:val="00211776"/>
    <w:rsid w:val="00223A82"/>
    <w:rsid w:val="0023063B"/>
    <w:rsid w:val="00230F5D"/>
    <w:rsid w:val="00234591"/>
    <w:rsid w:val="00242E0C"/>
    <w:rsid w:val="002A096D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3D29EC"/>
    <w:rsid w:val="00430D6C"/>
    <w:rsid w:val="00431C07"/>
    <w:rsid w:val="00465307"/>
    <w:rsid w:val="00472678"/>
    <w:rsid w:val="004A6771"/>
    <w:rsid w:val="004C5FDD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46AE"/>
    <w:rsid w:val="007D7082"/>
    <w:rsid w:val="00800BCD"/>
    <w:rsid w:val="00814218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44CC6"/>
    <w:rsid w:val="00B62CA7"/>
    <w:rsid w:val="00B64FB7"/>
    <w:rsid w:val="00B7274D"/>
    <w:rsid w:val="00BD108D"/>
    <w:rsid w:val="00C074FB"/>
    <w:rsid w:val="00C22022"/>
    <w:rsid w:val="00C25C40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44F88"/>
    <w:rsid w:val="00E45537"/>
    <w:rsid w:val="00E5638C"/>
    <w:rsid w:val="00E57829"/>
    <w:rsid w:val="00E62AE1"/>
    <w:rsid w:val="00EA1AC8"/>
    <w:rsid w:val="00EB0042"/>
    <w:rsid w:val="00EB13C5"/>
    <w:rsid w:val="00EB6ECC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odstawowywcity2">
    <w:name w:val="Body Text Indent 2"/>
    <w:basedOn w:val="Normalny"/>
    <w:link w:val="Tekstpodstawowywcity2Znak"/>
    <w:rsid w:val="00234591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4591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2227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80</cp:revision>
  <cp:lastPrinted>2023-04-26T12:40:00Z</cp:lastPrinted>
  <dcterms:created xsi:type="dcterms:W3CDTF">2021-03-29T07:12:00Z</dcterms:created>
  <dcterms:modified xsi:type="dcterms:W3CDTF">2024-03-29T10:07:00Z</dcterms:modified>
</cp:coreProperties>
</file>